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2653BD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/29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.01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653BD">
        <w:rPr>
          <w:rFonts w:ascii="Times New Roman" w:hAnsi="Times New Roman" w:cs="Times New Roman"/>
          <w:sz w:val="24"/>
          <w:szCs w:val="24"/>
        </w:rPr>
        <w:t>29.</w:t>
      </w:r>
      <w:r w:rsidR="00526BC5">
        <w:rPr>
          <w:rFonts w:ascii="Times New Roman" w:hAnsi="Times New Roman" w:cs="Times New Roman"/>
          <w:sz w:val="24"/>
          <w:szCs w:val="24"/>
        </w:rPr>
        <w:t>01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2653BD">
        <w:rPr>
          <w:rFonts w:ascii="Times New Roman" w:hAnsi="Times New Roman" w:cs="Times New Roman"/>
          <w:sz w:val="24"/>
          <w:szCs w:val="24"/>
        </w:rPr>
        <w:t>17:3</w:t>
      </w:r>
      <w:r w:rsidR="005F0B6A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5296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ва</w:t>
            </w:r>
            <w:proofErr w:type="spellEnd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кова</w:t>
            </w:r>
            <w:proofErr w:type="spellEnd"/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ева</w:t>
            </w:r>
            <w:proofErr w:type="spellEnd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0D4AEA" w:rsidRPr="000D5198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>Обсъждане на постъпилите заявления за регистрация за участие в изборите и вземане на съответните решения за регистрация.</w:t>
      </w:r>
    </w:p>
    <w:p w:rsidR="000D4AEA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на графика на дежурствата за идната седмица.</w:t>
      </w:r>
    </w:p>
    <w:p w:rsidR="000D4AEA" w:rsidRPr="00A771C7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</w:p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526BC5">
        <w:rPr>
          <w:rFonts w:ascii="Times New Roman" w:hAnsi="Times New Roman" w:cs="Times New Roman"/>
          <w:sz w:val="24"/>
          <w:szCs w:val="24"/>
        </w:rPr>
        <w:t xml:space="preserve"> 1 до т. 4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Default="002653B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</w:t>
      </w:r>
      <w:r w:rsidR="008B721E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376806" w:rsidRPr="00376806" w:rsidRDefault="00376806" w:rsidP="003768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</w:rPr>
        <w:t>а основание чл. 87, ал.1, т.12 от ИК, ОИК Провад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 следното </w:t>
      </w:r>
    </w:p>
    <w:p w:rsidR="00376806" w:rsidRPr="00376806" w:rsidRDefault="00376806" w:rsidP="003768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76806" w:rsidRPr="00376806" w:rsidRDefault="00376806" w:rsidP="00376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="00B30E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30E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30E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30E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</w:t>
      </w:r>
      <w:r w:rsidR="00265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/29</w:t>
      </w:r>
      <w:r w:rsidR="00B30E7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1.2024 г.</w:t>
      </w:r>
    </w:p>
    <w:p w:rsidR="002653BD" w:rsidRDefault="002653BD" w:rsidP="002653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коалиция „БСП ЗА БЪЛГАРИЯ“, за участие в избора за кмет на кметство Житница и кмет на кметство Черноок, община Провадия при провеждане на нови избори за кмет на кметство Житница, общ. Провадия и нови избори за кмет на кметство Черноок, общ. Провадия, насрочени за 10.03.2024 г. и издава удостоверение.</w:t>
      </w:r>
    </w:p>
    <w:p w:rsidR="00376806" w:rsidRPr="00376806" w:rsidRDefault="00376806" w:rsidP="003768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 </w:t>
      </w:r>
      <w:proofErr w:type="spellStart"/>
      <w:proofErr w:type="gram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88,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  <w:proofErr w:type="gramEnd"/>
    </w:p>
    <w:p w:rsidR="00B30E72" w:rsidRPr="004D5A1D" w:rsidRDefault="00B30E72" w:rsidP="00B30E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,  Мадлена Самуилова, Пламена Маринова, Нина Николова, Росица Петрова </w:t>
      </w:r>
    </w:p>
    <w:p w:rsidR="00B30E72" w:rsidRDefault="00B30E72" w:rsidP="00B30E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43A" w:rsidRDefault="00D6343A" w:rsidP="00D63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</w:rPr>
        <w:t>Н</w:t>
      </w:r>
      <w:r w:rsidRPr="00D6343A">
        <w:rPr>
          <w:rFonts w:ascii="Times New Roman" w:eastAsia="Times New Roman" w:hAnsi="Times New Roman" w:cs="Times New Roman"/>
          <w:color w:val="333333"/>
        </w:rPr>
        <w:t>а основание чл. 87, ал.1, т.13 от ИК, във връзка с чл. 152, ал.3, чл.151, ал.1, чл.153 и чл.154, ал.1 ИК , ОИК Провадия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зе следното</w:t>
      </w:r>
    </w:p>
    <w:p w:rsidR="002653BD" w:rsidRPr="00D6343A" w:rsidRDefault="002653BD" w:rsidP="00D63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653BD" w:rsidRPr="002653BD" w:rsidRDefault="002653BD" w:rsidP="002653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партия „ГЕРБ“, за участие в избора за кмет на кметство Житница и кмет на кметство Черноок, община Провадия при провеждане на нови избори за кмет на кметство Житница, общ. Провадия и нови избори за кмет на кметство Черноок, общ. Провадия, насрочени за 10.03.2024 г. и издава удостоверение.</w:t>
      </w:r>
    </w:p>
    <w:p w:rsidR="002653BD" w:rsidRPr="002653BD" w:rsidRDefault="002653BD" w:rsidP="002653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 </w:t>
      </w:r>
      <w:proofErr w:type="spellStart"/>
      <w:proofErr w:type="gram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88,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 </w:t>
      </w:r>
      <w:proofErr w:type="spellStart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653B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  <w:proofErr w:type="gramEnd"/>
    </w:p>
    <w:p w:rsidR="00D6343A" w:rsidRPr="00D6343A" w:rsidRDefault="00D6343A" w:rsidP="00D63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6343A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D6343A" w:rsidRPr="004D5A1D" w:rsidRDefault="00D6343A" w:rsidP="00D63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D6343A" w:rsidRPr="004D5A1D" w:rsidRDefault="00D6343A" w:rsidP="00D63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D6343A" w:rsidRPr="004D5A1D" w:rsidRDefault="00D6343A" w:rsidP="00D63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,  Мадлена Самуилова, Пламена Маринова, Нина Николова, Росица Петрова </w:t>
      </w:r>
    </w:p>
    <w:p w:rsidR="00D6343A" w:rsidRDefault="00D6343A" w:rsidP="00D63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7" w:rsidRPr="0042429F" w:rsidRDefault="009171F7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2653BD">
        <w:rPr>
          <w:rFonts w:ascii="Times New Roman" w:hAnsi="Times New Roman" w:cs="Times New Roman"/>
          <w:bCs/>
          <w:sz w:val="24"/>
          <w:szCs w:val="24"/>
        </w:rPr>
        <w:br/>
        <w:t xml:space="preserve">29. </w:t>
      </w:r>
      <w:r w:rsidR="00D6343A">
        <w:rPr>
          <w:rFonts w:ascii="Times New Roman" w:hAnsi="Times New Roman" w:cs="Times New Roman"/>
          <w:bCs/>
          <w:sz w:val="24"/>
          <w:szCs w:val="24"/>
        </w:rPr>
        <w:t>01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653BD">
        <w:rPr>
          <w:rFonts w:ascii="Times New Roman" w:hAnsi="Times New Roman" w:cs="Times New Roman"/>
          <w:bCs/>
          <w:sz w:val="24"/>
          <w:szCs w:val="24"/>
        </w:rPr>
        <w:t>17:55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6176" w:rsidRPr="000B54C2" w:rsidSect="00CD4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29" w:rsidRDefault="00F04E29" w:rsidP="009F5A0D">
      <w:pPr>
        <w:spacing w:after="0" w:line="240" w:lineRule="auto"/>
      </w:pPr>
      <w:r>
        <w:separator/>
      </w:r>
    </w:p>
  </w:endnote>
  <w:endnote w:type="continuationSeparator" w:id="0">
    <w:p w:rsidR="00F04E29" w:rsidRDefault="00F04E29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29" w:rsidRDefault="00F04E29" w:rsidP="009F5A0D">
      <w:pPr>
        <w:spacing w:after="0" w:line="240" w:lineRule="auto"/>
      </w:pPr>
      <w:r>
        <w:separator/>
      </w:r>
    </w:p>
  </w:footnote>
  <w:footnote w:type="continuationSeparator" w:id="0">
    <w:p w:rsidR="00F04E29" w:rsidRDefault="00F04E29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8"/>
  </w:num>
  <w:num w:numId="3">
    <w:abstractNumId w:val="34"/>
  </w:num>
  <w:num w:numId="4">
    <w:abstractNumId w:val="23"/>
  </w:num>
  <w:num w:numId="5">
    <w:abstractNumId w:val="25"/>
  </w:num>
  <w:num w:numId="6">
    <w:abstractNumId w:val="3"/>
  </w:num>
  <w:num w:numId="7">
    <w:abstractNumId w:val="7"/>
  </w:num>
  <w:num w:numId="8">
    <w:abstractNumId w:val="32"/>
  </w:num>
  <w:num w:numId="9">
    <w:abstractNumId w:val="15"/>
  </w:num>
  <w:num w:numId="10">
    <w:abstractNumId w:val="11"/>
  </w:num>
  <w:num w:numId="11">
    <w:abstractNumId w:val="36"/>
  </w:num>
  <w:num w:numId="12">
    <w:abstractNumId w:val="10"/>
  </w:num>
  <w:num w:numId="13">
    <w:abstractNumId w:val="5"/>
  </w:num>
  <w:num w:numId="14">
    <w:abstractNumId w:val="2"/>
  </w:num>
  <w:num w:numId="15">
    <w:abstractNumId w:val="26"/>
  </w:num>
  <w:num w:numId="16">
    <w:abstractNumId w:val="28"/>
  </w:num>
  <w:num w:numId="17">
    <w:abstractNumId w:val="14"/>
  </w:num>
  <w:num w:numId="18">
    <w:abstractNumId w:val="12"/>
  </w:num>
  <w:num w:numId="19">
    <w:abstractNumId w:val="0"/>
  </w:num>
  <w:num w:numId="20">
    <w:abstractNumId w:val="24"/>
  </w:num>
  <w:num w:numId="21">
    <w:abstractNumId w:val="6"/>
  </w:num>
  <w:num w:numId="22">
    <w:abstractNumId w:val="39"/>
  </w:num>
  <w:num w:numId="23">
    <w:abstractNumId w:val="37"/>
  </w:num>
  <w:num w:numId="24">
    <w:abstractNumId w:val="31"/>
  </w:num>
  <w:num w:numId="25">
    <w:abstractNumId w:val="16"/>
  </w:num>
  <w:num w:numId="26">
    <w:abstractNumId w:val="13"/>
  </w:num>
  <w:num w:numId="27">
    <w:abstractNumId w:val="35"/>
  </w:num>
  <w:num w:numId="28">
    <w:abstractNumId w:val="33"/>
  </w:num>
  <w:num w:numId="29">
    <w:abstractNumId w:val="22"/>
  </w:num>
  <w:num w:numId="30">
    <w:abstractNumId w:val="21"/>
  </w:num>
  <w:num w:numId="31">
    <w:abstractNumId w:val="27"/>
  </w:num>
  <w:num w:numId="32">
    <w:abstractNumId w:val="4"/>
  </w:num>
  <w:num w:numId="33">
    <w:abstractNumId w:val="1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30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B54C2"/>
    <w:rsid w:val="000C1799"/>
    <w:rsid w:val="000C3618"/>
    <w:rsid w:val="000D4AEA"/>
    <w:rsid w:val="000D5198"/>
    <w:rsid w:val="000E2DA9"/>
    <w:rsid w:val="00105EE2"/>
    <w:rsid w:val="00114151"/>
    <w:rsid w:val="001A7AC3"/>
    <w:rsid w:val="001B2966"/>
    <w:rsid w:val="001B2F27"/>
    <w:rsid w:val="001B34F9"/>
    <w:rsid w:val="001E0C96"/>
    <w:rsid w:val="001E1E50"/>
    <w:rsid w:val="001F1F6D"/>
    <w:rsid w:val="0021406D"/>
    <w:rsid w:val="00243E34"/>
    <w:rsid w:val="002542BF"/>
    <w:rsid w:val="002653BD"/>
    <w:rsid w:val="002E38E9"/>
    <w:rsid w:val="00313817"/>
    <w:rsid w:val="00321A0D"/>
    <w:rsid w:val="00376806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A3E46"/>
    <w:rsid w:val="004B3741"/>
    <w:rsid w:val="004B3F05"/>
    <w:rsid w:val="004D5A1D"/>
    <w:rsid w:val="004E1D36"/>
    <w:rsid w:val="005136BE"/>
    <w:rsid w:val="0052407E"/>
    <w:rsid w:val="0052465B"/>
    <w:rsid w:val="00526BC5"/>
    <w:rsid w:val="00585847"/>
    <w:rsid w:val="005F0B6A"/>
    <w:rsid w:val="006039C7"/>
    <w:rsid w:val="00604305"/>
    <w:rsid w:val="006347D2"/>
    <w:rsid w:val="006635EE"/>
    <w:rsid w:val="0067222A"/>
    <w:rsid w:val="006B4E96"/>
    <w:rsid w:val="006F0F05"/>
    <w:rsid w:val="00851BB3"/>
    <w:rsid w:val="00875160"/>
    <w:rsid w:val="0089331D"/>
    <w:rsid w:val="008936BD"/>
    <w:rsid w:val="008B721E"/>
    <w:rsid w:val="008C6D42"/>
    <w:rsid w:val="008F6191"/>
    <w:rsid w:val="00913953"/>
    <w:rsid w:val="009171F7"/>
    <w:rsid w:val="0096076E"/>
    <w:rsid w:val="009839B1"/>
    <w:rsid w:val="009C3D45"/>
    <w:rsid w:val="009F5A0D"/>
    <w:rsid w:val="00A213D7"/>
    <w:rsid w:val="00A73EB6"/>
    <w:rsid w:val="00A771C7"/>
    <w:rsid w:val="00AA23D0"/>
    <w:rsid w:val="00AE29F3"/>
    <w:rsid w:val="00B30E72"/>
    <w:rsid w:val="00B72E53"/>
    <w:rsid w:val="00B74CC9"/>
    <w:rsid w:val="00BD279F"/>
    <w:rsid w:val="00BF172D"/>
    <w:rsid w:val="00C05D14"/>
    <w:rsid w:val="00C224B4"/>
    <w:rsid w:val="00C66C98"/>
    <w:rsid w:val="00CD4922"/>
    <w:rsid w:val="00CD4C43"/>
    <w:rsid w:val="00CE2054"/>
    <w:rsid w:val="00D05033"/>
    <w:rsid w:val="00D44136"/>
    <w:rsid w:val="00D6343A"/>
    <w:rsid w:val="00D76176"/>
    <w:rsid w:val="00D86464"/>
    <w:rsid w:val="00E114C0"/>
    <w:rsid w:val="00E24DFB"/>
    <w:rsid w:val="00EF2DA9"/>
    <w:rsid w:val="00F04E29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C512-85FA-4AD3-8D98-31F8B2EE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4-01-29T16:05:00Z</dcterms:created>
  <dcterms:modified xsi:type="dcterms:W3CDTF">2024-01-29T16:05:00Z</dcterms:modified>
</cp:coreProperties>
</file>